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A7" w:rsidRDefault="00A432A7" w:rsidP="00F6528C">
      <w:pPr>
        <w:pStyle w:val="Ttulo1"/>
        <w:jc w:val="center"/>
      </w:pPr>
      <w:r>
        <w:t>Banco de Dados</w:t>
      </w:r>
    </w:p>
    <w:p w:rsidR="00A432A7" w:rsidRDefault="00A432A7" w:rsidP="00F6528C">
      <w:pPr>
        <w:pStyle w:val="Ttulo1"/>
        <w:jc w:val="center"/>
      </w:pPr>
      <w:r>
        <w:t xml:space="preserve">Pratico </w:t>
      </w:r>
      <w:r w:rsidR="00477215">
        <w:t>0</w:t>
      </w:r>
      <w:r>
        <w:t>2</w:t>
      </w:r>
    </w:p>
    <w:p w:rsidR="00A432A7" w:rsidRPr="00A432A7" w:rsidRDefault="00A432A7" w:rsidP="00A432A7">
      <w:r>
        <w:t xml:space="preserve">Nome: </w:t>
      </w:r>
      <w:proofErr w:type="spellStart"/>
      <w:r>
        <w:t>Sham</w:t>
      </w:r>
      <w:proofErr w:type="spellEnd"/>
      <w:r>
        <w:t xml:space="preserve"> </w:t>
      </w:r>
      <w:proofErr w:type="spellStart"/>
      <w:r>
        <w:t>Vincius</w:t>
      </w:r>
      <w:proofErr w:type="spellEnd"/>
      <w:r>
        <w:t xml:space="preserve"> </w:t>
      </w:r>
      <w:proofErr w:type="spellStart"/>
      <w:r>
        <w:t>Fiorin</w:t>
      </w:r>
      <w:proofErr w:type="spellEnd"/>
    </w:p>
    <w:p w:rsidR="00477215" w:rsidRPr="00477215" w:rsidRDefault="00A432A7" w:rsidP="00477215">
      <w:pPr>
        <w:pStyle w:val="Ttulo1"/>
        <w:jc w:val="center"/>
      </w:pPr>
      <w:r w:rsidRPr="00A432A7">
        <w:rPr>
          <w:rStyle w:val="Ttulo2Char"/>
        </w:rPr>
        <w:t>Modelo Conceitual</w:t>
      </w:r>
      <w:r>
        <w:rPr>
          <w:noProof/>
          <w:lang w:eastAsia="pt-BR"/>
        </w:rPr>
        <w:drawing>
          <wp:inline distT="0" distB="0" distL="0" distR="0">
            <wp:extent cx="5400040" cy="3321050"/>
            <wp:effectExtent l="19050" t="0" r="0" b="0"/>
            <wp:docPr id="5" name="Imagem 4" descr="C:\Users\Aluno\Desktop\conc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esktop\conceitu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F6" w:rsidRPr="001F0DF6" w:rsidRDefault="001F0DF6" w:rsidP="001F0DF6">
      <w:pPr>
        <w:pStyle w:val="Ttulo2"/>
        <w:jc w:val="center"/>
      </w:pPr>
      <w:r w:rsidRPr="001F0DF6">
        <w:t>Mapeamento</w:t>
      </w:r>
    </w:p>
    <w:p w:rsidR="00F6528C" w:rsidRDefault="00A432A7" w:rsidP="001E1CE1">
      <w:pPr>
        <w:pStyle w:val="Ttulo3"/>
        <w:rPr>
          <w:lang w:eastAsia="pt-BR"/>
        </w:rPr>
      </w:pPr>
      <w:r>
        <w:rPr>
          <w:lang w:eastAsia="pt-BR"/>
        </w:rPr>
        <w:t xml:space="preserve">Passo </w:t>
      </w:r>
      <w:r w:rsidR="00477215">
        <w:rPr>
          <w:lang w:eastAsia="pt-BR"/>
        </w:rPr>
        <w:t>0</w:t>
      </w:r>
      <w:r>
        <w:rPr>
          <w:lang w:eastAsia="pt-BR"/>
        </w:rPr>
        <w:t xml:space="preserve">1: </w:t>
      </w:r>
      <w:r w:rsidR="00F6528C" w:rsidRPr="00B10967">
        <w:rPr>
          <w:lang w:eastAsia="pt-BR"/>
        </w:rPr>
        <w:t>Mapear Conjuntos de En</w:t>
      </w:r>
      <w:r w:rsidR="00F6528C">
        <w:rPr>
          <w:lang w:eastAsia="pt-BR"/>
        </w:rPr>
        <w:t>tidades “Fortes” (Regulares)</w:t>
      </w:r>
    </w:p>
    <w:p w:rsidR="00F6528C" w:rsidRDefault="00F6528C" w:rsidP="00F6528C">
      <w:pPr>
        <w:pStyle w:val="Default"/>
      </w:pPr>
    </w:p>
    <w:p w:rsidR="00F6528C" w:rsidRPr="00F6528C" w:rsidRDefault="00F6528C" w:rsidP="00F6528C">
      <w:r w:rsidRPr="00F6528C">
        <w:t xml:space="preserve"> PESSOA (</w:t>
      </w:r>
      <w:r w:rsidRPr="00143518">
        <w:rPr>
          <w:u w:val="single"/>
        </w:rPr>
        <w:t>ID_PESSOA</w:t>
      </w:r>
      <w:r>
        <w:t>, NOME_PESSOA, EMAIL_PESSOA</w:t>
      </w:r>
      <w:proofErr w:type="gramStart"/>
      <w:r>
        <w:t>)</w:t>
      </w:r>
      <w:proofErr w:type="gramEnd"/>
    </w:p>
    <w:p w:rsidR="00F6528C" w:rsidRDefault="00F6528C" w:rsidP="00F6528C">
      <w:r w:rsidRPr="00F6528C">
        <w:t>GRUPO (</w:t>
      </w:r>
      <w:r w:rsidRPr="00143518">
        <w:rPr>
          <w:u w:val="single"/>
        </w:rPr>
        <w:t>ID_GRUPO</w:t>
      </w:r>
      <w:r w:rsidRPr="00F6528C">
        <w:t>, NOME_GRUPO, SIGLA_GRUPO</w:t>
      </w:r>
      <w:proofErr w:type="gramStart"/>
      <w:r w:rsidRPr="00F6528C">
        <w:t>)</w:t>
      </w:r>
      <w:proofErr w:type="gramEnd"/>
    </w:p>
    <w:p w:rsidR="00F6528C" w:rsidRPr="00F6528C" w:rsidRDefault="00F6528C" w:rsidP="00F6528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81375" cy="1266825"/>
            <wp:effectExtent l="19050" t="0" r="9525" b="0"/>
            <wp:docPr id="2" name="Imagem 2" descr="C:\Users\Alun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8C" w:rsidRDefault="00A432A7" w:rsidP="001E1CE1">
      <w:pPr>
        <w:pStyle w:val="Ttulo3"/>
        <w:rPr>
          <w:lang w:eastAsia="pt-BR"/>
        </w:rPr>
      </w:pPr>
      <w:r>
        <w:rPr>
          <w:lang w:eastAsia="pt-BR"/>
        </w:rPr>
        <w:t xml:space="preserve">Passo </w:t>
      </w:r>
      <w:r w:rsidR="00477215">
        <w:rPr>
          <w:lang w:eastAsia="pt-BR"/>
        </w:rPr>
        <w:t>0</w:t>
      </w:r>
      <w:r>
        <w:rPr>
          <w:lang w:eastAsia="pt-BR"/>
        </w:rPr>
        <w:t xml:space="preserve">2: </w:t>
      </w:r>
      <w:r w:rsidR="00F6528C" w:rsidRPr="00B10967">
        <w:rPr>
          <w:lang w:eastAsia="pt-BR"/>
        </w:rPr>
        <w:t xml:space="preserve">Mapear </w:t>
      </w:r>
      <w:r w:rsidR="00F6528C">
        <w:rPr>
          <w:lang w:eastAsia="pt-BR"/>
        </w:rPr>
        <w:t>Conjuntos de Entidades Fracas</w:t>
      </w:r>
    </w:p>
    <w:p w:rsidR="00F6528C" w:rsidRDefault="00F6528C" w:rsidP="00F6528C">
      <w:pPr>
        <w:pStyle w:val="Default"/>
      </w:pPr>
    </w:p>
    <w:p w:rsidR="00F6528C" w:rsidRDefault="00F6528C" w:rsidP="00A432A7">
      <w:r>
        <w:t xml:space="preserve"> HISTORICO</w:t>
      </w:r>
      <w:r w:rsidR="00143518">
        <w:t xml:space="preserve"> </w:t>
      </w:r>
      <w:r>
        <w:t>(</w:t>
      </w:r>
      <w:r w:rsidRPr="00143518">
        <w:rPr>
          <w:u w:val="single"/>
        </w:rPr>
        <w:t>ID_HIST</w:t>
      </w:r>
      <w:r>
        <w:t>, POSICAO_HIST, INICIO_HIST, FIM_HIST, ID_PESSOA</w:t>
      </w:r>
      <w:proofErr w:type="gramStart"/>
      <w:r>
        <w:t>)</w:t>
      </w:r>
      <w:proofErr w:type="gramEnd"/>
      <w:r>
        <w:t xml:space="preserve"> </w:t>
      </w:r>
    </w:p>
    <w:p w:rsidR="00F6528C" w:rsidRPr="00143518" w:rsidRDefault="00F6528C" w:rsidP="00A432A7">
      <w:pPr>
        <w:ind w:firstLine="708"/>
        <w:rPr>
          <w:color w:val="00B050"/>
        </w:rPr>
      </w:pPr>
      <w:r w:rsidRPr="00143518">
        <w:rPr>
          <w:color w:val="00B050"/>
        </w:rPr>
        <w:lastRenderedPageBreak/>
        <w:t>ID_PESSOA referência PESSOA</w:t>
      </w:r>
    </w:p>
    <w:p w:rsidR="00A432A7" w:rsidRDefault="00A432A7" w:rsidP="00A432A7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71975" cy="1485900"/>
            <wp:effectExtent l="19050" t="0" r="9525" b="0"/>
            <wp:docPr id="3" name="Imagem 3" descr="C:\Users\Alun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esktop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8C" w:rsidRDefault="00477215" w:rsidP="001E1CE1">
      <w:pPr>
        <w:pStyle w:val="Ttulo3"/>
        <w:rPr>
          <w:lang w:eastAsia="pt-BR"/>
        </w:rPr>
      </w:pPr>
      <w:r>
        <w:rPr>
          <w:lang w:eastAsia="pt-BR"/>
        </w:rPr>
        <w:t xml:space="preserve">Passo </w:t>
      </w:r>
      <w:r>
        <w:t>0</w:t>
      </w:r>
      <w:r>
        <w:rPr>
          <w:lang w:eastAsia="pt-BR"/>
        </w:rPr>
        <w:t xml:space="preserve">3: </w:t>
      </w:r>
      <w:r w:rsidR="00A432A7">
        <w:rPr>
          <w:lang w:eastAsia="pt-BR"/>
        </w:rPr>
        <w:t>M</w:t>
      </w:r>
      <w:r w:rsidR="00F6528C" w:rsidRPr="00B10967">
        <w:rPr>
          <w:lang w:eastAsia="pt-BR"/>
        </w:rPr>
        <w:t>apear Conjunto</w:t>
      </w:r>
      <w:r w:rsidR="00F6528C">
        <w:rPr>
          <w:lang w:eastAsia="pt-BR"/>
        </w:rPr>
        <w:t>s de Relacionamento Binário 1:1</w:t>
      </w:r>
    </w:p>
    <w:p w:rsidR="00477215" w:rsidRPr="00477215" w:rsidRDefault="00477215" w:rsidP="00477215">
      <w:pPr>
        <w:ind w:firstLine="708"/>
        <w:rPr>
          <w:lang w:eastAsia="pt-BR"/>
        </w:rPr>
      </w:pPr>
      <w:r>
        <w:rPr>
          <w:lang w:eastAsia="pt-BR"/>
        </w:rPr>
        <w:t>Não Possui</w:t>
      </w:r>
    </w:p>
    <w:p w:rsidR="00F6528C" w:rsidRDefault="001E1CE1" w:rsidP="001E1CE1">
      <w:pPr>
        <w:pStyle w:val="Ttulo3"/>
        <w:rPr>
          <w:lang w:eastAsia="pt-BR"/>
        </w:rPr>
      </w:pPr>
      <w:r>
        <w:rPr>
          <w:lang w:eastAsia="pt-BR"/>
        </w:rPr>
        <w:t xml:space="preserve">Passo 04: </w:t>
      </w:r>
      <w:r w:rsidR="00F6528C" w:rsidRPr="00B10967">
        <w:rPr>
          <w:lang w:eastAsia="pt-BR"/>
        </w:rPr>
        <w:t>Mapear Conjuntos d</w:t>
      </w:r>
      <w:r w:rsidR="00F6528C">
        <w:rPr>
          <w:lang w:eastAsia="pt-BR"/>
        </w:rPr>
        <w:t xml:space="preserve">e Relacionamento Binário </w:t>
      </w:r>
      <w:proofErr w:type="gramStart"/>
      <w:r w:rsidR="00F6528C">
        <w:rPr>
          <w:lang w:eastAsia="pt-BR"/>
        </w:rPr>
        <w:t>1</w:t>
      </w:r>
      <w:proofErr w:type="gramEnd"/>
      <w:r w:rsidR="00F6528C">
        <w:rPr>
          <w:lang w:eastAsia="pt-BR"/>
        </w:rPr>
        <w:t>:N</w:t>
      </w:r>
    </w:p>
    <w:p w:rsidR="00F6528C" w:rsidRPr="00F6528C" w:rsidRDefault="001E1CE1" w:rsidP="001E1CE1">
      <w:pPr>
        <w:rPr>
          <w:lang w:eastAsia="pt-BR"/>
        </w:rPr>
      </w:pPr>
      <w:r>
        <w:rPr>
          <w:lang w:eastAsia="pt-BR"/>
        </w:rPr>
        <w:tab/>
        <w:t>Já foi demonstrado no passo 02.</w:t>
      </w:r>
    </w:p>
    <w:p w:rsidR="001F0DF6" w:rsidRPr="001F0DF6" w:rsidRDefault="00FF254A" w:rsidP="001F0DF6">
      <w:pPr>
        <w:pStyle w:val="Ttulo3"/>
        <w:rPr>
          <w:lang w:eastAsia="pt-BR"/>
        </w:rPr>
      </w:pPr>
      <w:r>
        <w:rPr>
          <w:lang w:eastAsia="pt-BR"/>
        </w:rPr>
        <w:t xml:space="preserve">Passo 05: </w:t>
      </w:r>
      <w:r w:rsidR="00F6528C" w:rsidRPr="00B10967">
        <w:rPr>
          <w:lang w:eastAsia="pt-BR"/>
        </w:rPr>
        <w:t xml:space="preserve">Mapear Conjuntos </w:t>
      </w:r>
      <w:r w:rsidR="00F6528C">
        <w:rPr>
          <w:lang w:eastAsia="pt-BR"/>
        </w:rPr>
        <w:t xml:space="preserve">de Relacionamento Binário </w:t>
      </w:r>
      <w:proofErr w:type="gramStart"/>
      <w:r w:rsidR="00F6528C">
        <w:rPr>
          <w:lang w:eastAsia="pt-BR"/>
        </w:rPr>
        <w:t>M:</w:t>
      </w:r>
      <w:proofErr w:type="gramEnd"/>
      <w:r w:rsidR="00F6528C">
        <w:rPr>
          <w:lang w:eastAsia="pt-BR"/>
        </w:rPr>
        <w:t>N</w:t>
      </w:r>
    </w:p>
    <w:p w:rsidR="001E1CE1" w:rsidRDefault="001E1CE1" w:rsidP="001E1CE1">
      <w:pPr>
        <w:pStyle w:val="SemEspaamento"/>
      </w:pPr>
      <w:r>
        <w:t>PARTICIPA</w:t>
      </w:r>
      <w:r w:rsidR="00800C35">
        <w:t xml:space="preserve"> </w:t>
      </w:r>
      <w:r>
        <w:t>(</w:t>
      </w:r>
      <w:r w:rsidRPr="001F0DF6">
        <w:rPr>
          <w:u w:val="single"/>
        </w:rPr>
        <w:t>ID_GRUPO</w:t>
      </w:r>
      <w:r>
        <w:t xml:space="preserve">, </w:t>
      </w:r>
      <w:r w:rsidRPr="001F0DF6">
        <w:rPr>
          <w:u w:val="single"/>
        </w:rPr>
        <w:t>ID_PESSOA</w:t>
      </w:r>
      <w:proofErr w:type="gramStart"/>
      <w:r>
        <w:t>)</w:t>
      </w:r>
      <w:proofErr w:type="gramEnd"/>
      <w:r>
        <w:t xml:space="preserve"> </w:t>
      </w:r>
    </w:p>
    <w:p w:rsidR="001E1CE1" w:rsidRPr="001E1CE1" w:rsidRDefault="001E1CE1" w:rsidP="001E1CE1">
      <w:pPr>
        <w:pStyle w:val="SemEspaamento"/>
        <w:ind w:firstLine="708"/>
        <w:rPr>
          <w:color w:val="00B050"/>
        </w:rPr>
      </w:pPr>
      <w:r w:rsidRPr="001E1CE1">
        <w:rPr>
          <w:color w:val="00B050"/>
        </w:rPr>
        <w:t xml:space="preserve">ID_PESSOA referência PESSOA </w:t>
      </w:r>
    </w:p>
    <w:p w:rsidR="00933BD3" w:rsidRDefault="001E1CE1" w:rsidP="001F0DF6">
      <w:pPr>
        <w:pStyle w:val="SemEspaamento"/>
        <w:ind w:firstLine="708"/>
        <w:rPr>
          <w:color w:val="00B050"/>
        </w:rPr>
      </w:pPr>
      <w:r w:rsidRPr="001E1CE1">
        <w:rPr>
          <w:color w:val="00B050"/>
        </w:rPr>
        <w:t>ID_GRUPO referência GRUPO</w:t>
      </w:r>
    </w:p>
    <w:p w:rsidR="001F0DF6" w:rsidRDefault="00933BD3" w:rsidP="001F0DF6">
      <w:pPr>
        <w:pStyle w:val="SemEspaamento"/>
        <w:ind w:firstLine="708"/>
        <w:jc w:val="center"/>
        <w:rPr>
          <w:color w:val="00B050"/>
          <w:lang w:eastAsia="pt-BR"/>
        </w:rPr>
      </w:pPr>
      <w:r>
        <w:rPr>
          <w:noProof/>
          <w:color w:val="00B050"/>
          <w:lang w:eastAsia="pt-BR"/>
        </w:rPr>
        <w:drawing>
          <wp:inline distT="0" distB="0" distL="0" distR="0">
            <wp:extent cx="5400040" cy="1345565"/>
            <wp:effectExtent l="19050" t="0" r="0" b="0"/>
            <wp:docPr id="6" name="Imagem 5" descr="C:\Users\Aluno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Desktop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F6" w:rsidRDefault="001F0DF6" w:rsidP="001F0DF6">
      <w:pPr>
        <w:pStyle w:val="SemEspaamento"/>
      </w:pPr>
      <w:r>
        <w:t>RELACIONA (ID_PESSOA, DATA, DESCRICAO</w:t>
      </w:r>
      <w:proofErr w:type="gramStart"/>
      <w:r>
        <w:t>)</w:t>
      </w:r>
      <w:proofErr w:type="gramEnd"/>
      <w:r>
        <w:t xml:space="preserve"> </w:t>
      </w:r>
    </w:p>
    <w:p w:rsidR="001F0DF6" w:rsidRDefault="001F0DF6" w:rsidP="001F0DF6">
      <w:pPr>
        <w:pStyle w:val="SemEspaamento"/>
        <w:ind w:firstLine="708"/>
        <w:rPr>
          <w:color w:val="00B050"/>
        </w:rPr>
      </w:pPr>
      <w:r w:rsidRPr="00E15738">
        <w:rPr>
          <w:color w:val="00B050"/>
        </w:rPr>
        <w:t>ID_PESSOA referência PESSOA</w:t>
      </w:r>
    </w:p>
    <w:p w:rsidR="001F0DF6" w:rsidRDefault="001F0DF6" w:rsidP="001F0DF6">
      <w:pPr>
        <w:pStyle w:val="SemEspaamento"/>
        <w:ind w:firstLine="708"/>
        <w:jc w:val="center"/>
        <w:rPr>
          <w:color w:val="00B050"/>
        </w:rPr>
      </w:pPr>
      <w:r>
        <w:rPr>
          <w:noProof/>
          <w:color w:val="00B050"/>
          <w:lang w:eastAsia="pt-BR"/>
        </w:rPr>
        <w:drawing>
          <wp:inline distT="0" distB="0" distL="0" distR="0">
            <wp:extent cx="4477385" cy="1380490"/>
            <wp:effectExtent l="19050" t="0" r="0" b="0"/>
            <wp:docPr id="7" name="Imagem 6" descr="C:\Users\Aluno\Desktop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5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F6" w:rsidRPr="001E1CE1" w:rsidRDefault="001F0DF6" w:rsidP="00933BD3">
      <w:pPr>
        <w:pStyle w:val="SemEspaamento"/>
        <w:ind w:firstLine="708"/>
        <w:jc w:val="center"/>
        <w:rPr>
          <w:color w:val="00B050"/>
          <w:lang w:eastAsia="pt-BR"/>
        </w:rPr>
      </w:pPr>
    </w:p>
    <w:p w:rsidR="00F6528C" w:rsidRDefault="00FF254A" w:rsidP="001E1CE1">
      <w:pPr>
        <w:pStyle w:val="Ttulo3"/>
        <w:rPr>
          <w:lang w:eastAsia="pt-BR"/>
        </w:rPr>
      </w:pPr>
      <w:r>
        <w:rPr>
          <w:lang w:eastAsia="pt-BR"/>
        </w:rPr>
        <w:t xml:space="preserve">Passo 06: </w:t>
      </w:r>
      <w:r w:rsidR="00F6528C" w:rsidRPr="00B10967">
        <w:rPr>
          <w:lang w:eastAsia="pt-BR"/>
        </w:rPr>
        <w:t>Mapear Co</w:t>
      </w:r>
      <w:r w:rsidR="00F6528C">
        <w:rPr>
          <w:lang w:eastAsia="pt-BR"/>
        </w:rPr>
        <w:t>njuntos de Relacionamentos n&gt;2</w:t>
      </w:r>
    </w:p>
    <w:p w:rsidR="00F6528C" w:rsidRPr="00F6528C" w:rsidRDefault="001F0DF6" w:rsidP="001F0DF6">
      <w:pPr>
        <w:ind w:firstLine="708"/>
        <w:rPr>
          <w:lang w:eastAsia="pt-BR"/>
        </w:rPr>
      </w:pPr>
      <w:r>
        <w:rPr>
          <w:lang w:eastAsia="pt-BR"/>
        </w:rPr>
        <w:t>Não Possui.</w:t>
      </w:r>
    </w:p>
    <w:p w:rsidR="00F6528C" w:rsidRDefault="001F0DF6" w:rsidP="001E1CE1">
      <w:pPr>
        <w:pStyle w:val="Ttulo3"/>
        <w:rPr>
          <w:lang w:eastAsia="pt-BR"/>
        </w:rPr>
      </w:pPr>
      <w:r>
        <w:rPr>
          <w:lang w:eastAsia="pt-BR"/>
        </w:rPr>
        <w:t xml:space="preserve">Passo 07: </w:t>
      </w:r>
      <w:r w:rsidR="00F6528C">
        <w:rPr>
          <w:lang w:eastAsia="pt-BR"/>
        </w:rPr>
        <w:t>Mapear Atributos Multivalorados</w:t>
      </w:r>
    </w:p>
    <w:p w:rsidR="001F0DF6" w:rsidRDefault="001F0DF6" w:rsidP="001F0DF6">
      <w:pPr>
        <w:rPr>
          <w:lang w:eastAsia="pt-BR"/>
        </w:rPr>
      </w:pPr>
      <w:r>
        <w:rPr>
          <w:lang w:eastAsia="pt-BR"/>
        </w:rPr>
        <w:tab/>
        <w:t>Não Possui</w:t>
      </w:r>
    </w:p>
    <w:p w:rsidR="001F0DF6" w:rsidRDefault="001F0DF6" w:rsidP="001F0DF6">
      <w:pPr>
        <w:rPr>
          <w:lang w:eastAsia="pt-BR"/>
        </w:rPr>
      </w:pPr>
    </w:p>
    <w:p w:rsidR="001F0DF6" w:rsidRDefault="001F0DF6" w:rsidP="001F0DF6">
      <w:pPr>
        <w:rPr>
          <w:lang w:eastAsia="pt-BR"/>
        </w:rPr>
      </w:pPr>
    </w:p>
    <w:p w:rsidR="001F0DF6" w:rsidRPr="001F0DF6" w:rsidRDefault="001F0DF6" w:rsidP="001F0DF6">
      <w:pPr>
        <w:rPr>
          <w:lang w:eastAsia="pt-BR"/>
        </w:rPr>
      </w:pPr>
    </w:p>
    <w:p w:rsidR="001F0DF6" w:rsidRDefault="001F0DF6" w:rsidP="001F0DF6">
      <w:pPr>
        <w:pStyle w:val="Ttulo2"/>
        <w:jc w:val="center"/>
      </w:pPr>
      <w:r w:rsidRPr="00773DB0">
        <w:lastRenderedPageBreak/>
        <w:t>Modelo Lógico</w:t>
      </w:r>
    </w:p>
    <w:p w:rsidR="00F6528C" w:rsidRPr="00F6528C" w:rsidRDefault="00603991" w:rsidP="00603991">
      <w:pPr>
        <w:pStyle w:val="Ttulo3"/>
        <w:ind w:left="-1134" w:right="-1135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951094" cy="2546797"/>
            <wp:effectExtent l="19050" t="0" r="2156" b="0"/>
            <wp:docPr id="11" name="Imagem 10" descr="C:\Users\Aluno\Desktop\modelo 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no\Desktop\modelo comple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94" cy="254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7C" w:rsidRDefault="00A47B7C" w:rsidP="001E1CE1">
      <w:pPr>
        <w:pStyle w:val="Ttulo3"/>
      </w:pPr>
    </w:p>
    <w:sectPr w:rsidR="00A47B7C" w:rsidSect="00A47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6528C"/>
    <w:rsid w:val="00143518"/>
    <w:rsid w:val="001E1CE1"/>
    <w:rsid w:val="001F0DF6"/>
    <w:rsid w:val="00477215"/>
    <w:rsid w:val="00603991"/>
    <w:rsid w:val="00776010"/>
    <w:rsid w:val="00800C35"/>
    <w:rsid w:val="00933BD3"/>
    <w:rsid w:val="00A432A7"/>
    <w:rsid w:val="00A47B7C"/>
    <w:rsid w:val="00E15738"/>
    <w:rsid w:val="00F6528C"/>
    <w:rsid w:val="00FF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7C"/>
  </w:style>
  <w:style w:type="paragraph" w:styleId="Ttulo1">
    <w:name w:val="heading 1"/>
    <w:basedOn w:val="Normal"/>
    <w:next w:val="Normal"/>
    <w:link w:val="Ttulo1Char"/>
    <w:uiPriority w:val="9"/>
    <w:qFormat/>
    <w:rsid w:val="00F65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5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6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52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652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65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65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28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C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1592-592F-4A29-8059-9464672E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SJC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11</cp:revision>
  <dcterms:created xsi:type="dcterms:W3CDTF">2017-03-20T11:15:00Z</dcterms:created>
  <dcterms:modified xsi:type="dcterms:W3CDTF">2017-03-20T11:49:00Z</dcterms:modified>
</cp:coreProperties>
</file>